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jc w:val="center"/>
        <w:rPr>
          <w:rFonts w:asciiTheme="majorEastAsia" w:hAnsiTheme="majorEastAsia" w:eastAsiaTheme="majorEastAsia" w:cstheme="majorEastAsia"/>
          <w:b/>
          <w:bCs/>
          <w:kern w:val="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  <w:lang w:val="en-US" w:eastAsia="zh-CN"/>
        </w:rPr>
        <w:t>芜湖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</w:rPr>
        <w:t>学院学生违纪处分解除申请表</w:t>
      </w:r>
    </w:p>
    <w:p>
      <w:pPr>
        <w:widowControl w:val="0"/>
        <w:adjustRightInd/>
        <w:snapToGrid/>
        <w:spacing w:after="0"/>
        <w:jc w:val="center"/>
        <w:rPr>
          <w:rFonts w:asciiTheme="majorEastAsia" w:hAnsiTheme="majorEastAsia" w:eastAsiaTheme="majorEastAsia" w:cstheme="majorEastAsia"/>
          <w:b/>
          <w:bCs/>
          <w:kern w:val="2"/>
          <w:sz w:val="32"/>
          <w:szCs w:val="32"/>
        </w:rPr>
      </w:pPr>
    </w:p>
    <w:tbl>
      <w:tblPr>
        <w:tblStyle w:val="5"/>
        <w:tblW w:w="9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44"/>
        <w:gridCol w:w="758"/>
        <w:gridCol w:w="701"/>
        <w:gridCol w:w="795"/>
        <w:gridCol w:w="356"/>
        <w:gridCol w:w="604"/>
        <w:gridCol w:w="296"/>
        <w:gridCol w:w="745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性别</w:t>
            </w:r>
          </w:p>
        </w:tc>
        <w:tc>
          <w:tcPr>
            <w:tcW w:w="701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政治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default" w:ascii="宋体" w:hAnsi="Calibri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  <w:lang w:val="en-US" w:eastAsia="zh-CN"/>
              </w:rPr>
              <w:t>学院</w:t>
            </w:r>
          </w:p>
        </w:tc>
        <w:tc>
          <w:tcPr>
            <w:tcW w:w="3221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班级</w:t>
            </w:r>
          </w:p>
        </w:tc>
        <w:tc>
          <w:tcPr>
            <w:tcW w:w="3698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学号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/>
              <w:ind w:firstLine="4815" w:firstLineChars="2293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exac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事由</w:t>
            </w:r>
          </w:p>
        </w:tc>
        <w:tc>
          <w:tcPr>
            <w:tcW w:w="8920" w:type="dxa"/>
            <w:gridSpan w:val="9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类别</w:t>
            </w:r>
          </w:p>
        </w:tc>
        <w:tc>
          <w:tcPr>
            <w:tcW w:w="4658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before="120"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文号</w:t>
            </w:r>
          </w:p>
        </w:tc>
        <w:tc>
          <w:tcPr>
            <w:tcW w:w="3221" w:type="dxa"/>
            <w:vAlign w:val="center"/>
          </w:tcPr>
          <w:p>
            <w:pPr>
              <w:widowControl w:val="0"/>
              <w:wordWrap w:val="0"/>
              <w:adjustRightInd/>
              <w:snapToGrid/>
              <w:spacing w:before="120" w:after="0"/>
              <w:ind w:right="120"/>
              <w:jc w:val="right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本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人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申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请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简要概述个人所符合的具体条件，证明材料可附页）</w:t>
            </w: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 w:firstLine="735" w:firstLineChars="35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wordWrap w:val="0"/>
              <w:adjustRightInd/>
              <w:snapToGrid/>
              <w:spacing w:after="0" w:line="360" w:lineRule="auto"/>
              <w:ind w:firstLine="735" w:firstLineChars="350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学生签字：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班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级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评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议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班委会召开专题会议，对该生现实表现进行评议）</w:t>
            </w: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班长签字：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辅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导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员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</w:tcPr>
          <w:p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辅导员对该生综合表现的评述及处理意见）</w:t>
            </w:r>
          </w:p>
          <w:p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before="120" w:after="0"/>
              <w:ind w:right="420"/>
              <w:jc w:val="righ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tabs>
                <w:tab w:val="left" w:pos="6140"/>
              </w:tabs>
              <w:adjustRightInd/>
              <w:snapToGrid/>
              <w:spacing w:before="120" w:after="0"/>
              <w:jc w:val="right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辅导员签字：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2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学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院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4054" w:type="dxa"/>
            <w:gridSpan w:val="5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firstLine="420" w:firstLineChars="200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公章）：</w:t>
            </w:r>
          </w:p>
          <w:p>
            <w:pPr>
              <w:widowControl w:val="0"/>
              <w:adjustRightInd/>
              <w:snapToGrid/>
              <w:spacing w:after="0" w:line="360" w:lineRule="auto"/>
              <w:ind w:right="113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日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学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校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3966" w:type="dxa"/>
            <w:gridSpan w:val="2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ind w:right="735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 w:firstLine="1050" w:firstLineChars="500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2205" w:firstLine="420" w:firstLineChars="200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公章）:</w:t>
            </w:r>
            <w:bookmarkStart w:id="0" w:name="_GoBack"/>
            <w:bookmarkEnd w:id="0"/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日</w:t>
            </w:r>
          </w:p>
        </w:tc>
      </w:tr>
    </w:tbl>
    <w:p>
      <w:pPr>
        <w:spacing w:after="0" w:line="540" w:lineRule="exact"/>
        <w:jc w:val="both"/>
        <w:rPr>
          <w:rFonts w:ascii="文星标宋" w:hAnsi="文星标宋" w:eastAsia="文星标宋"/>
          <w:sz w:val="13"/>
          <w:szCs w:val="13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zNDE1ZGI1MzhlOWE4ZjdkZjU0MTI5MDlhZThiZTUifQ=="/>
    <w:docVar w:name="KSO_WPS_MARK_KEY" w:val="6ee0102a-13d8-4a5c-a4d7-ee643badb7ac"/>
  </w:docVars>
  <w:rsids>
    <w:rsidRoot w:val="00D31D50"/>
    <w:rsid w:val="00091F77"/>
    <w:rsid w:val="00120720"/>
    <w:rsid w:val="00284154"/>
    <w:rsid w:val="002950BA"/>
    <w:rsid w:val="002B56D1"/>
    <w:rsid w:val="00323B43"/>
    <w:rsid w:val="003247EA"/>
    <w:rsid w:val="003348A8"/>
    <w:rsid w:val="00383BA9"/>
    <w:rsid w:val="003D37D8"/>
    <w:rsid w:val="003D397E"/>
    <w:rsid w:val="00426133"/>
    <w:rsid w:val="00427C94"/>
    <w:rsid w:val="004358AB"/>
    <w:rsid w:val="0044252A"/>
    <w:rsid w:val="004811E0"/>
    <w:rsid w:val="00524382"/>
    <w:rsid w:val="00583346"/>
    <w:rsid w:val="00591C63"/>
    <w:rsid w:val="005F1940"/>
    <w:rsid w:val="00627D48"/>
    <w:rsid w:val="006974CD"/>
    <w:rsid w:val="00763C72"/>
    <w:rsid w:val="007A0FBD"/>
    <w:rsid w:val="007A1627"/>
    <w:rsid w:val="007C2445"/>
    <w:rsid w:val="008B7726"/>
    <w:rsid w:val="009408E8"/>
    <w:rsid w:val="009A4497"/>
    <w:rsid w:val="009A63FD"/>
    <w:rsid w:val="009F4F64"/>
    <w:rsid w:val="00A2157A"/>
    <w:rsid w:val="00A6743A"/>
    <w:rsid w:val="00AA1F22"/>
    <w:rsid w:val="00B07F61"/>
    <w:rsid w:val="00B34833"/>
    <w:rsid w:val="00B41ACC"/>
    <w:rsid w:val="00B65A67"/>
    <w:rsid w:val="00BA38BD"/>
    <w:rsid w:val="00BB0477"/>
    <w:rsid w:val="00C3293B"/>
    <w:rsid w:val="00C45E49"/>
    <w:rsid w:val="00CA74B2"/>
    <w:rsid w:val="00CB35C9"/>
    <w:rsid w:val="00CF449E"/>
    <w:rsid w:val="00D31D50"/>
    <w:rsid w:val="00D55566"/>
    <w:rsid w:val="00D56854"/>
    <w:rsid w:val="00DB7E7A"/>
    <w:rsid w:val="00DC75B6"/>
    <w:rsid w:val="00F7183C"/>
    <w:rsid w:val="012470BB"/>
    <w:rsid w:val="053C660A"/>
    <w:rsid w:val="0F775B4F"/>
    <w:rsid w:val="1D8D1381"/>
    <w:rsid w:val="1F78627D"/>
    <w:rsid w:val="223D7F6F"/>
    <w:rsid w:val="22A34D52"/>
    <w:rsid w:val="26080E0F"/>
    <w:rsid w:val="336E6F91"/>
    <w:rsid w:val="42AA6B7C"/>
    <w:rsid w:val="560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688A6-D912-48E0-8AFE-19F1476B2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83</Characters>
  <Lines>2</Lines>
  <Paragraphs>1</Paragraphs>
  <TotalTime>1</TotalTime>
  <ScaleCrop>false</ScaleCrop>
  <LinksUpToDate>false</LinksUpToDate>
  <CharactersWithSpaces>32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6:18:00Z</dcterms:created>
  <dc:creator>Administrator</dc:creator>
  <cp:lastModifiedBy>HP</cp:lastModifiedBy>
  <dcterms:modified xsi:type="dcterms:W3CDTF">2025-04-13T13:5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9114587D7CD49EABD0B9FF53A451ECC</vt:lpwstr>
  </property>
</Properties>
</file>